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7BBF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6"/>
          <w:sz w:val="28"/>
          <w:szCs w:val="28"/>
        </w:rPr>
      </w:pPr>
      <w:r w:rsidRPr="006A1BF7">
        <w:rPr>
          <w:b/>
          <w:color w:val="373A3C"/>
          <w:spacing w:val="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8324140" w14:textId="77777777" w:rsidR="00B3561A" w:rsidRPr="006A1BF7" w:rsidRDefault="00B3561A" w:rsidP="00B3561A">
      <w:pPr>
        <w:spacing w:line="360" w:lineRule="auto"/>
        <w:jc w:val="center"/>
        <w:rPr>
          <w:b/>
          <w:color w:val="373A3C"/>
          <w:spacing w:val="2"/>
          <w:sz w:val="28"/>
          <w:szCs w:val="28"/>
        </w:rPr>
      </w:pPr>
      <w:r w:rsidRPr="006A1BF7">
        <w:rPr>
          <w:b/>
          <w:color w:val="373A3C"/>
          <w:spacing w:val="2"/>
          <w:sz w:val="28"/>
          <w:szCs w:val="28"/>
        </w:rPr>
        <w:t>«С</w:t>
      </w:r>
      <w:r>
        <w:rPr>
          <w:b/>
          <w:color w:val="373A3C"/>
          <w:spacing w:val="2"/>
          <w:sz w:val="28"/>
          <w:szCs w:val="28"/>
        </w:rPr>
        <w:t>АНКТ-ПЕТЕРБУРГСКИЙ ПОЛИТЕХНИЧЕСКИЙ</w:t>
      </w:r>
      <w:r w:rsidRPr="006A1BF7">
        <w:rPr>
          <w:b/>
          <w:color w:val="373A3C"/>
          <w:spacing w:val="2"/>
          <w:sz w:val="28"/>
          <w:szCs w:val="28"/>
        </w:rPr>
        <w:t xml:space="preserve"> УНИВЕРСИТЕТ </w:t>
      </w:r>
      <w:r>
        <w:rPr>
          <w:b/>
          <w:color w:val="373A3C"/>
          <w:spacing w:val="2"/>
          <w:sz w:val="28"/>
          <w:szCs w:val="28"/>
        </w:rPr>
        <w:t>ПЕТРА ВЕЛИКОГО</w:t>
      </w:r>
      <w:r w:rsidRPr="006A1BF7">
        <w:rPr>
          <w:b/>
          <w:color w:val="373A3C"/>
          <w:spacing w:val="2"/>
          <w:sz w:val="28"/>
          <w:szCs w:val="28"/>
        </w:rPr>
        <w:t>»</w:t>
      </w:r>
    </w:p>
    <w:p w14:paraId="4AFE1F8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20D1BE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BF3F876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98F794A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02D157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Институт компьютерных наук и технологий</w:t>
      </w:r>
    </w:p>
    <w:p w14:paraId="2C9CC980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Образовательная программа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>«Информационные системы и технологии»</w:t>
      </w:r>
    </w:p>
    <w:p w14:paraId="15EAFC7C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72E4D15F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Дисциплина «</w:t>
      </w:r>
      <w:r w:rsidRPr="008A6919">
        <w:t>Теория и технология программирования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F412FC8" w14:textId="2ED0867B" w:rsidR="00B3561A" w:rsidRPr="00C94BAE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 xml:space="preserve">Отчет к лабораторной работе № </w:t>
      </w:r>
      <w:r w:rsidR="00B85401">
        <w:rPr>
          <w:color w:val="000000" w:themeColor="text1"/>
          <w:szCs w:val="28"/>
          <w:shd w:val="solid" w:color="FFFFFF" w:fill="auto"/>
        </w:rPr>
        <w:t>8</w:t>
      </w:r>
    </w:p>
    <w:p w14:paraId="12D2F8AE" w14:textId="79C58FAA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«</w:t>
      </w:r>
      <w:r w:rsidR="00B85401" w:rsidRPr="00DE68A4">
        <w:rPr>
          <w:sz w:val="28"/>
          <w:szCs w:val="28"/>
        </w:rPr>
        <w:t xml:space="preserve">Методы </w:t>
      </w:r>
      <w:r w:rsidR="00B85401">
        <w:rPr>
          <w:sz w:val="28"/>
          <w:szCs w:val="28"/>
        </w:rPr>
        <w:t>хеширования</w:t>
      </w:r>
      <w:r w:rsidRPr="006A1BF7">
        <w:rPr>
          <w:color w:val="000000" w:themeColor="text1"/>
          <w:szCs w:val="28"/>
          <w:shd w:val="solid" w:color="FFFFFF" w:fill="auto"/>
        </w:rPr>
        <w:t>»</w:t>
      </w:r>
    </w:p>
    <w:p w14:paraId="429AE9B4" w14:textId="77777777" w:rsidR="00B3561A" w:rsidRPr="006A1BF7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C046499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F9422F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10F22D8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4CB897A1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609DC930" w14:textId="77777777" w:rsidR="00B3561A" w:rsidRPr="006A1BF7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03C1E24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D5D0D8A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5DD4565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04BBFA81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85CCED" w14:textId="77777777" w:rsidR="00B3561A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</w:p>
    <w:p w14:paraId="3A13846D" w14:textId="77777777" w:rsidR="00B3561A" w:rsidRPr="006A1BF7" w:rsidRDefault="00B3561A" w:rsidP="00B3561A">
      <w:pPr>
        <w:shd w:val="solid" w:color="FFFFFF" w:fill="auto"/>
        <w:ind w:left="4537" w:firstLine="708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Выполнил:</w:t>
      </w:r>
    </w:p>
    <w:p w14:paraId="19CC2BC2" w14:textId="1960C90F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студент группы</w:t>
      </w:r>
      <w:r>
        <w:rPr>
          <w:color w:val="000000" w:themeColor="text1"/>
          <w:szCs w:val="28"/>
          <w:shd w:val="solid" w:color="FFFFFF" w:fill="auto"/>
        </w:rPr>
        <w:t xml:space="preserve"> 3530902</w:t>
      </w:r>
      <w:r w:rsidRPr="002F168C">
        <w:rPr>
          <w:color w:val="000000" w:themeColor="text1"/>
          <w:szCs w:val="28"/>
          <w:shd w:val="solid" w:color="FFFFFF" w:fill="auto"/>
        </w:rPr>
        <w:t>/</w:t>
      </w:r>
      <w:r w:rsidR="0064488C">
        <w:rPr>
          <w:color w:val="000000" w:themeColor="text1"/>
          <w:szCs w:val="28"/>
          <w:shd w:val="solid" w:color="FFFFFF" w:fill="auto"/>
        </w:rPr>
        <w:t>2</w:t>
      </w:r>
      <w:r>
        <w:rPr>
          <w:color w:val="000000" w:themeColor="text1"/>
          <w:szCs w:val="28"/>
          <w:shd w:val="solid" w:color="FFFFFF" w:fill="auto"/>
        </w:rPr>
        <w:t>0001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>
        <w:rPr>
          <w:color w:val="000000" w:themeColor="text1"/>
          <w:szCs w:val="28"/>
          <w:shd w:val="solid" w:color="FFFFFF" w:fill="auto"/>
        </w:rPr>
        <w:t xml:space="preserve">          </w:t>
      </w:r>
    </w:p>
    <w:p w14:paraId="48B76301" w14:textId="741298C4" w:rsidR="00B3561A" w:rsidRPr="0064488C" w:rsidRDefault="0064488C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Сафонов А. И.</w:t>
      </w:r>
    </w:p>
    <w:p w14:paraId="3E5DF9AD" w14:textId="77777777" w:rsidR="00B3561A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</w:p>
    <w:p w14:paraId="3640334C" w14:textId="77777777" w:rsidR="00B3561A" w:rsidRPr="006A1BF7" w:rsidRDefault="00B3561A" w:rsidP="00B3561A">
      <w:pPr>
        <w:shd w:val="solid" w:color="FFFFFF" w:fill="auto"/>
        <w:ind w:firstLine="5245"/>
        <w:rPr>
          <w:color w:val="000000" w:themeColor="text1"/>
          <w:szCs w:val="28"/>
          <w:shd w:val="solid" w:color="FFFFFF" w:fill="auto"/>
        </w:rPr>
      </w:pPr>
      <w:r w:rsidRPr="006A1BF7">
        <w:rPr>
          <w:color w:val="000000" w:themeColor="text1"/>
          <w:szCs w:val="28"/>
          <w:shd w:val="solid" w:color="FFFFFF" w:fill="auto"/>
        </w:rPr>
        <w:t>Принял:</w:t>
      </w:r>
    </w:p>
    <w:p w14:paraId="57FCAF18" w14:textId="77777777" w:rsidR="00B3561A" w:rsidRPr="00284497" w:rsidRDefault="00B3561A" w:rsidP="00B3561A">
      <w:pPr>
        <w:shd w:val="solid" w:color="FFFFFF" w:fill="auto"/>
        <w:ind w:firstLine="5245"/>
        <w:rPr>
          <w:color w:val="000000" w:themeColor="text1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>Доцент к.т.н</w:t>
      </w:r>
      <w:r w:rsidRPr="006A1BF7">
        <w:rPr>
          <w:color w:val="000000" w:themeColor="text1"/>
          <w:szCs w:val="28"/>
          <w:shd w:val="solid" w:color="FFFFFF" w:fill="auto"/>
        </w:rPr>
        <w:t xml:space="preserve"> </w:t>
      </w:r>
      <w:r w:rsidRPr="00284497">
        <w:rPr>
          <w:shd w:val="clear" w:color="auto" w:fill="FFFFFF"/>
        </w:rPr>
        <w:t>Хлопин. С. В</w:t>
      </w:r>
      <w:r w:rsidRPr="00284497">
        <w:rPr>
          <w:rFonts w:ascii="Arial" w:hAnsi="Arial" w:cs="Arial"/>
          <w:shd w:val="clear" w:color="auto" w:fill="FFFFFF"/>
        </w:rPr>
        <w:t>.</w:t>
      </w:r>
    </w:p>
    <w:p w14:paraId="13D6064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14BCCF55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2A6AA00F" w14:textId="77777777" w:rsidR="00B3561A" w:rsidRDefault="00B3561A" w:rsidP="00B3561A">
      <w:pPr>
        <w:shd w:val="solid" w:color="FFFFFF" w:fill="auto"/>
        <w:rPr>
          <w:color w:val="000000" w:themeColor="text1"/>
          <w:szCs w:val="28"/>
          <w:shd w:val="solid" w:color="FFFFFF" w:fill="auto"/>
        </w:rPr>
      </w:pPr>
    </w:p>
    <w:p w14:paraId="578B316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1F3CB23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0C4BB7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65844C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352845F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2FACE556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16E6F042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349BC98D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578FFB31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9A45FE4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41FF868B" w14:textId="77777777" w:rsidR="00B3561A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</w:p>
    <w:p w14:paraId="02D95EBD" w14:textId="7E0A69B2" w:rsidR="00B3561A" w:rsidRPr="000509EB" w:rsidRDefault="00B3561A" w:rsidP="00B3561A">
      <w:pPr>
        <w:shd w:val="solid" w:color="FFFFFF" w:fill="auto"/>
        <w:jc w:val="center"/>
        <w:rPr>
          <w:color w:val="000000" w:themeColor="text1"/>
          <w:szCs w:val="28"/>
          <w:shd w:val="solid" w:color="FFFFFF" w:fill="auto"/>
        </w:rPr>
      </w:pPr>
      <w:r>
        <w:rPr>
          <w:color w:val="000000" w:themeColor="text1"/>
          <w:szCs w:val="28"/>
          <w:shd w:val="solid" w:color="FFFFFF" w:fill="auto"/>
        </w:rPr>
        <w:t xml:space="preserve">Санкт-Петербург, </w:t>
      </w:r>
      <w:r w:rsidRPr="006A1BF7">
        <w:rPr>
          <w:color w:val="000000" w:themeColor="text1"/>
          <w:szCs w:val="28"/>
          <w:shd w:val="solid" w:color="FFFFFF" w:fill="auto"/>
        </w:rPr>
        <w:t>202</w:t>
      </w:r>
      <w:r w:rsidR="00A00FD9" w:rsidRPr="00A00FD9">
        <w:rPr>
          <w:color w:val="000000" w:themeColor="text1"/>
          <w:szCs w:val="28"/>
          <w:shd w:val="solid" w:color="FFFFFF" w:fill="auto"/>
        </w:rPr>
        <w:t>3</w:t>
      </w:r>
      <w:r w:rsidRPr="006A1BF7">
        <w:rPr>
          <w:color w:val="000000" w:themeColor="text1"/>
          <w:szCs w:val="28"/>
          <w:shd w:val="solid" w:color="FFFFFF" w:fill="auto"/>
        </w:rPr>
        <w:t xml:space="preserve"> год</w:t>
      </w:r>
    </w:p>
    <w:p w14:paraId="68141CC6" w14:textId="47B2F16A" w:rsidR="00B3561A" w:rsidRDefault="00B3561A" w:rsidP="00B3561A">
      <w:pPr>
        <w:rPr>
          <w:b/>
          <w:bCs/>
          <w:sz w:val="36"/>
          <w:szCs w:val="36"/>
        </w:rPr>
      </w:pPr>
      <w:r w:rsidRPr="00284497">
        <w:rPr>
          <w:b/>
          <w:bCs/>
          <w:sz w:val="36"/>
          <w:szCs w:val="36"/>
        </w:rPr>
        <w:lastRenderedPageBreak/>
        <w:t xml:space="preserve">Задание лабораторной № </w:t>
      </w:r>
      <w:r w:rsidR="00B85401">
        <w:rPr>
          <w:b/>
          <w:bCs/>
          <w:sz w:val="36"/>
          <w:szCs w:val="36"/>
        </w:rPr>
        <w:t>8</w:t>
      </w:r>
      <w:r w:rsidRPr="00284497">
        <w:rPr>
          <w:b/>
          <w:bCs/>
          <w:sz w:val="36"/>
          <w:szCs w:val="36"/>
        </w:rPr>
        <w:t>:</w:t>
      </w:r>
    </w:p>
    <w:p w14:paraId="5D976F82" w14:textId="77777777" w:rsidR="00F279F1" w:rsidRPr="00F279F1" w:rsidRDefault="00F279F1" w:rsidP="00F27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9F1">
        <w:rPr>
          <w:color w:val="000000"/>
          <w:sz w:val="28"/>
          <w:szCs w:val="28"/>
        </w:rPr>
        <w:t xml:space="preserve">Составить программу для поиска по хешам данных. Хеширование проводить в соответствии с индивидуальными заданиями. В модуле поиска, предусмотреть реализацию обработки случая, при котором хэш-коды различных данных совпадают. </w:t>
      </w:r>
    </w:p>
    <w:p w14:paraId="159DC2F8" w14:textId="77777777" w:rsidR="00F279F1" w:rsidRPr="00F279F1" w:rsidRDefault="00F279F1" w:rsidP="00F27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9F1">
        <w:rPr>
          <w:color w:val="000000"/>
          <w:sz w:val="28"/>
          <w:szCs w:val="28"/>
        </w:rPr>
        <w:t xml:space="preserve">В некоторых заданиях слово «хеширование» и производные от него употреблены не совсем корректно, поняв разницу между хешированием, шифрованием и кодировкой вы сможете корректно определить, где допущены неточности, это не влияет на условие в целом, но важно для понимания и ответы на вопросы.  Например, вариант 6 – предложенный вариант преобразования информации не удовлетворяет определению хеширования. </w:t>
      </w:r>
    </w:p>
    <w:p w14:paraId="604D576B" w14:textId="77777777" w:rsidR="00F279F1" w:rsidRPr="00F279F1" w:rsidRDefault="00F279F1" w:rsidP="00F27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9F1">
        <w:rPr>
          <w:color w:val="000000"/>
          <w:sz w:val="28"/>
          <w:szCs w:val="28"/>
        </w:rPr>
        <w:t>База данных – это могут просто данные из блокнота, формат .txt, проверку на ввод корректного формата файла по желанию. То же относится и к вариантам, где «дан текст» и синонимичные фразы.</w:t>
      </w:r>
    </w:p>
    <w:p w14:paraId="121F8DF9" w14:textId="77777777" w:rsidR="00F279F1" w:rsidRPr="00F279F1" w:rsidRDefault="00F279F1" w:rsidP="00F279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279F1">
        <w:rPr>
          <w:color w:val="000000"/>
          <w:sz w:val="28"/>
          <w:szCs w:val="28"/>
        </w:rPr>
        <w:t>В конце данного документа есть ссылки на материалы, но вы можете пользоваться своими материалами.</w:t>
      </w:r>
    </w:p>
    <w:p w14:paraId="697509B9" w14:textId="123D47C0" w:rsidR="008844DE" w:rsidRDefault="00B02EAF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Дана таблица текстовой базы данных записями: фамилия; имя; отчество. Произвести хеширование вместе трех полей (в обратном порядке) и поиск по запросу «Фамилия Имя Отчество» и «Фамилия И.О.»</w:t>
      </w:r>
    </w:p>
    <w:p w14:paraId="6CF89591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EBB76BA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91261A1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57362617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27CE6DDD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4801ABB8" w14:textId="77777777" w:rsidR="008844DE" w:rsidRDefault="008844DE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6435A9A7" w14:textId="77777777" w:rsidR="00B02EAF" w:rsidRDefault="00B02EAF" w:rsidP="00B3561A">
      <w:pPr>
        <w:pStyle w:val="a4"/>
        <w:spacing w:before="0" w:beforeAutospacing="0" w:after="240" w:afterAutospacing="0"/>
        <w:jc w:val="both"/>
        <w:rPr>
          <w:b/>
          <w:bCs/>
          <w:color w:val="000000"/>
          <w:sz w:val="36"/>
          <w:szCs w:val="36"/>
        </w:rPr>
      </w:pPr>
    </w:p>
    <w:p w14:paraId="053CAF04" w14:textId="3559904D" w:rsidR="00B3561A" w:rsidRPr="0064488C" w:rsidRDefault="00B3561A" w:rsidP="00B3561A">
      <w:pPr>
        <w:pStyle w:val="a4"/>
        <w:spacing w:before="0" w:beforeAutospacing="0" w:after="240" w:afterAutospacing="0"/>
        <w:jc w:val="both"/>
        <w:rPr>
          <w:b/>
          <w:bCs/>
          <w:sz w:val="36"/>
          <w:szCs w:val="36"/>
        </w:rPr>
      </w:pPr>
      <w:r w:rsidRPr="00284497">
        <w:rPr>
          <w:b/>
          <w:bCs/>
          <w:color w:val="000000"/>
          <w:sz w:val="36"/>
          <w:szCs w:val="36"/>
        </w:rPr>
        <w:lastRenderedPageBreak/>
        <w:t>Текст</w:t>
      </w:r>
      <w:r w:rsidRPr="0064488C">
        <w:rPr>
          <w:b/>
          <w:bCs/>
          <w:color w:val="000000"/>
          <w:sz w:val="36"/>
          <w:szCs w:val="36"/>
        </w:rPr>
        <w:t xml:space="preserve"> </w:t>
      </w:r>
      <w:r w:rsidRPr="00284497">
        <w:rPr>
          <w:b/>
          <w:bCs/>
          <w:color w:val="000000"/>
          <w:sz w:val="36"/>
          <w:szCs w:val="36"/>
        </w:rPr>
        <w:t>программы</w:t>
      </w:r>
      <w:r w:rsidRPr="0064488C">
        <w:rPr>
          <w:b/>
          <w:bCs/>
          <w:color w:val="000000"/>
          <w:sz w:val="36"/>
          <w:szCs w:val="36"/>
        </w:rPr>
        <w:t>:</w:t>
      </w:r>
    </w:p>
    <w:p w14:paraId="55466FEC" w14:textId="5B277FA5" w:rsidR="00B3561A" w:rsidRPr="0064488C" w:rsidRDefault="008E06FE" w:rsidP="00B3561A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Файл </w:t>
      </w:r>
      <w:r w:rsid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a</w:t>
      </w:r>
      <w:r w:rsidR="00C7053C" w:rsidRPr="00C7053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8.</w:t>
      </w:r>
      <w:r w:rsid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</w:t>
      </w:r>
      <w:r w:rsidR="00C7053C" w:rsidRPr="0064488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10C9C096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6EDE5BA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0F92E2FF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1AFC9F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535A2B24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sh_Search.h"</w:t>
      </w:r>
    </w:p>
    <w:p w14:paraId="4535D394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sh_Function.h"</w:t>
      </w:r>
    </w:p>
    <w:p w14:paraId="3D02A3E4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2956347A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27ED35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C3EFA1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8CCEA8C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4EEED3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tlocale(LC_ALL, </w:t>
      </w:r>
      <w:r w:rsidRPr="00C705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2CF922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CP(1251);</w:t>
      </w:r>
    </w:p>
    <w:p w14:paraId="535E5715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onsoleOutputCP(1251);</w:t>
      </w:r>
    </w:p>
    <w:p w14:paraId="653F9047" w14:textId="77777777" w:rsidR="00C7053C" w:rsidRPr="00C7053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ash_Search search;</w:t>
      </w:r>
    </w:p>
    <w:p w14:paraId="528ED0DA" w14:textId="77777777" w:rsidR="00C7053C" w:rsidRPr="0064488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705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.Start();</w:t>
      </w:r>
    </w:p>
    <w:p w14:paraId="4BEF2BF6" w14:textId="77777777" w:rsidR="00C7053C" w:rsidRPr="0064488C" w:rsidRDefault="00C7053C" w:rsidP="00C705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DEEE8A" w14:textId="3176645E" w:rsidR="00C7053C" w:rsidRPr="0064488C" w:rsidRDefault="00C7053C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A023C2" w14:textId="77777777" w:rsidR="00C732A5" w:rsidRPr="0064488C" w:rsidRDefault="00C732A5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7D8EAC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Read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:</w:t>
      </w:r>
    </w:p>
    <w:p w14:paraId="315ACB7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33C9CE7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5C0962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0E0C8AD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A7F57AF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4253AF5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7968A1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 {</w:t>
      </w:r>
    </w:p>
    <w:p w14:paraId="0FAFB6CB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04361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GetWord();</w:t>
      </w:r>
    </w:p>
    <w:p w14:paraId="339C71A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C16805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std::string&gt; GetWordReduc();</w:t>
      </w:r>
    </w:p>
    <w:p w14:paraId="6EB8A350" w14:textId="7DC03272" w:rsidR="00AC43EA" w:rsidRDefault="00AC43EA" w:rsidP="00AC43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DD734F9" w14:textId="77777777" w:rsidR="00C732A5" w:rsidRPr="006B3A03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182227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:</w:t>
      </w:r>
    </w:p>
    <w:p w14:paraId="173B8599" w14:textId="77777777" w:rsidR="00AC43EA" w:rsidRPr="0064488C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80FC2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C5709A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21A84E5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6E68F944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 {</w:t>
      </w:r>
    </w:p>
    <w:p w14:paraId="4C2F88C2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string name =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nknown"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9E596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string surname =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rname"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8F04E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string patronymic =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tronymic"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87AE0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42C76F8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8F86C1" w14:textId="18DCF0EC" w:rsidR="00AC43EA" w:rsidRPr="00AC43EA" w:rsidRDefault="00AC43EA" w:rsidP="00AC43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ostream&amp; </w:t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std::ostream&amp; out, Data data);</w:t>
      </w:r>
    </w:p>
    <w:p w14:paraId="3CE30903" w14:textId="77777777" w:rsidR="00C732A5" w:rsidRP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DD7F92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Client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:</w:t>
      </w:r>
    </w:p>
    <w:p w14:paraId="3733EE5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E4C19EF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8BCFD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6B1928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.h&gt;</w:t>
      </w:r>
    </w:p>
    <w:p w14:paraId="354DE3B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082675B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467EE631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deque&gt;</w:t>
      </w:r>
    </w:p>
    <w:p w14:paraId="0D51B12F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egex&gt;</w:t>
      </w:r>
    </w:p>
    <w:p w14:paraId="12070137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.h"</w:t>
      </w:r>
    </w:p>
    <w:p w14:paraId="31C643BE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E21A2A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A616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65EE5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Client</w:t>
      </w:r>
    </w:p>
    <w:p w14:paraId="5A132173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AF723B4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6216B95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Client();</w:t>
      </w:r>
    </w:p>
    <w:p w14:paraId="2B29200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BD76E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Data&gt; Read();</w:t>
      </w:r>
    </w:p>
    <w:p w14:paraId="7687E3D1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3BCFF2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FA55D0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deque&lt;std::string&gt; buffer;</w:t>
      </w:r>
    </w:p>
    <w:p w14:paraId="15EF3894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5A477B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ifstream file;</w:t>
      </w:r>
    </w:p>
    <w:p w14:paraId="4374F8A0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path_to_file_;</w:t>
      </w:r>
    </w:p>
    <w:p w14:paraId="7972DBC7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_flag = </w:t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665056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24D493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ReadWord();</w:t>
      </w:r>
    </w:p>
    <w:p w14:paraId="45FBE35E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FileToBuffer();</w:t>
      </w:r>
    </w:p>
    <w:p w14:paraId="6B4E706D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FilePath();</w:t>
      </w:r>
    </w:p>
    <w:p w14:paraId="3B3BF94A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Path(</w:t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tring&amp; path);</w:t>
      </w:r>
    </w:p>
    <w:p w14:paraId="06D750BF" w14:textId="77777777" w:rsidR="00AC43EA" w:rsidRPr="0064488C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D416018" w14:textId="77777777" w:rsidR="00AC43EA" w:rsidRPr="0064488C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4B49D" w14:textId="77777777" w:rsidR="00AC43EA" w:rsidRDefault="00AC43EA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3E8D2" w14:textId="77777777" w:rsidR="00C732A5" w:rsidRP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B77F9A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C732A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Function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:</w:t>
      </w:r>
    </w:p>
    <w:p w14:paraId="070DB859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465E21C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C43E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43A0135B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{</w:t>
      </w:r>
    </w:p>
    <w:p w14:paraId="6F1352F6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629D74" w14:textId="77777777" w:rsidR="00AC43EA" w:rsidRPr="00AC43EA" w:rsidRDefault="00AC43EA" w:rsidP="00AC43E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C43E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C43E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HashCode(std::string key);</w:t>
      </w:r>
    </w:p>
    <w:p w14:paraId="06B11A8A" w14:textId="093F4F2C" w:rsidR="00AC43EA" w:rsidRDefault="00AC43EA" w:rsidP="00AC43E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16F367" w14:textId="77777777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A72371" w14:textId="482C8098" w:rsidR="00C732A5" w:rsidRDefault="00C732A5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Search</w:t>
      </w:r>
      <w:r w:rsid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5DFDD0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82E703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1894BE30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1D50EBB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.h"</w:t>
      </w:r>
    </w:p>
    <w:p w14:paraId="4470834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Client.h"</w:t>
      </w:r>
    </w:p>
    <w:p w14:paraId="2B684D6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oleRead.h"</w:t>
      </w:r>
    </w:p>
    <w:p w14:paraId="5B6E146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117EC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3A279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Search</w:t>
      </w:r>
    </w:p>
    <w:p w14:paraId="150E5AC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BE16C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7BD15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ash_Search();</w:t>
      </w:r>
    </w:p>
    <w:p w14:paraId="761BC22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F495E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();</w:t>
      </w:r>
    </w:p>
    <w:p w14:paraId="3F26C3A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(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&amp;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);</w:t>
      </w:r>
    </w:p>
    <w:p w14:paraId="4D2D0BF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430562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Data&gt; data_;</w:t>
      </w:r>
    </w:p>
    <w:p w14:paraId="5D65C6B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ash_fulls;</w:t>
      </w:r>
    </w:p>
    <w:p w14:paraId="248575A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ash_initials;</w:t>
      </w:r>
    </w:p>
    <w:p w14:paraId="2EFF8EB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ing();</w:t>
      </w:r>
    </w:p>
    <w:p w14:paraId="1D11DBE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{</w:t>
      </w:r>
    </w:p>
    <w:p w14:paraId="512E820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 data;</w:t>
      </w:r>
    </w:p>
    <w:p w14:paraId="003E9D6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;</w:t>
      </w:r>
    </w:p>
    <w:p w14:paraId="7D29835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Coincid;</w:t>
      </w:r>
    </w:p>
    <w:p w14:paraId="3CA04AF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6C67D98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SearchResult (std::vector&lt;Result&gt;);</w:t>
      </w:r>
    </w:p>
    <w:p w14:paraId="671162B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 GetRequest();</w:t>
      </w:r>
    </w:p>
    <w:p w14:paraId="2105E42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A0F3AF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D4B02F" w14:textId="77777777" w:rsidR="00AA2C08" w:rsidRPr="00C732A5" w:rsidRDefault="00AA2C08" w:rsidP="00C732A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1695CC" w14:textId="77777777" w:rsidR="00C732A5" w:rsidRPr="00AA2C08" w:rsidRDefault="00C732A5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BED092" w14:textId="77777777" w:rsidR="00AA2C08" w:rsidRDefault="007D0EBE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0E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Search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7A849F62" w14:textId="7A54797B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sh_Search.h"</w:t>
      </w:r>
    </w:p>
    <w:p w14:paraId="4CE3798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Client.h"</w:t>
      </w:r>
    </w:p>
    <w:p w14:paraId="4DBACEF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sh_Function.h"</w:t>
      </w:r>
    </w:p>
    <w:p w14:paraId="12A1E0A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73405C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51CDF24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D4E2A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.h"</w:t>
      </w:r>
    </w:p>
    <w:p w14:paraId="56086F2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DB58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4A3EB4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Search::Hash_Search() {</w:t>
      </w:r>
    </w:p>
    <w:p w14:paraId="60547BD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Client file;</w:t>
      </w:r>
    </w:p>
    <w:p w14:paraId="2420025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_ = file.Read();</w:t>
      </w:r>
    </w:p>
    <w:p w14:paraId="7B0744A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E2CF6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ashing();</w:t>
      </w:r>
    </w:p>
    <w:p w14:paraId="783C917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lem : data_) {</w:t>
      </w:r>
    </w:p>
    <w:p w14:paraId="46A6632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out &lt;&lt; elem &lt;&lt; std::endl;</w:t>
      </w:r>
    </w:p>
    <w:p w14:paraId="78364A4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CD26D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A58E3C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27D81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Search::Hashing() {</w:t>
      </w:r>
    </w:p>
    <w:p w14:paraId="369988B4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ata&amp; elem : data_) {</w:t>
      </w:r>
    </w:p>
    <w:p w14:paraId="3B1E2A9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for_hash = elem.patronymic + elem.name + elem.surname;</w:t>
      </w:r>
    </w:p>
    <w:p w14:paraId="0F54F4D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ash_fulls.push_back(hash::GetHashCode(for_hash));</w:t>
      </w:r>
    </w:p>
    <w:p w14:paraId="4940C97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DEEB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for_initial_hash;</w:t>
      </w:r>
    </w:p>
    <w:p w14:paraId="5B3CA2F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_initial_hash = elem.patronymic[0];</w:t>
      </w:r>
    </w:p>
    <w:p w14:paraId="4044196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_initial_hash += elem.name[0];</w:t>
      </w:r>
    </w:p>
    <w:p w14:paraId="0F8F1EB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r_initial_hash += elem.surname;</w:t>
      </w:r>
    </w:p>
    <w:p w14:paraId="009A495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ash_initials.push_back(hash::GetHashCode(for_initial_hash));</w:t>
      </w:r>
    </w:p>
    <w:p w14:paraId="39FB856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39F6F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C3732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24DBA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Search::Search(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&amp; request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hash) {</w:t>
      </w:r>
    </w:p>
    <w:p w14:paraId="710BAE7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Result&gt; result;</w:t>
      </w:r>
    </w:p>
    <w:p w14:paraId="6831A33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_t i = 0; i &lt; hash_fulls.size(); i++) {</w:t>
      </w:r>
    </w:p>
    <w:p w14:paraId="534EBD2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sh == hash_fulls[i]) {</w:t>
      </w:r>
    </w:p>
    <w:p w14:paraId="0EBB9B60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.name == data_[i].name</w:t>
      </w:r>
    </w:p>
    <w:p w14:paraId="4E445E4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&amp;&amp; request.patronymic == data_[i].patronymic</w:t>
      </w:r>
    </w:p>
    <w:p w14:paraId="2FE2CB8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&amp;&amp; request.surname == data_[i].surname) {</w:t>
      </w:r>
    </w:p>
    <w:p w14:paraId="2AA6B0D1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push_back(Result{ data_[i], hash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57DA134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232E7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4BB501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push_back(Result{ data_[i], hash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10FD7F85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11C504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C0110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5A2CE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ize_t i = 0; i &lt; hash_initials.size(); i++) {</w:t>
      </w:r>
    </w:p>
    <w:p w14:paraId="017A9C2D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ash == hash_initials[i]) {</w:t>
      </w:r>
    </w:p>
    <w:p w14:paraId="57C62B8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quest.name[0] == data_[i].name[0] </w:t>
      </w:r>
    </w:p>
    <w:p w14:paraId="688101A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&amp;&amp; request.patronymic[0] == data_[i].patronymic[0]</w:t>
      </w:r>
    </w:p>
    <w:p w14:paraId="38297BF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&amp;&amp; request.surname == data_[i].surname) {</w:t>
      </w:r>
    </w:p>
    <w:p w14:paraId="2A86CA0B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push_back(Result{data_[i], hash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1001CAC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CC483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AFC759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push_back(Result{ data_[i], hash,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14:paraId="52375654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F7AAC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5EB0F0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B6C693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rintSearchResult(result);</w:t>
      </w:r>
    </w:p>
    <w:p w14:paraId="20ECB1A6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67E248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60A7B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0FF7B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Search::PrintSearchResult(std::vector&lt;Result&gt; date) {</w:t>
      </w:r>
    </w:p>
    <w:p w14:paraId="659F238F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5241D5C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endl;</w:t>
      </w:r>
    </w:p>
    <w:p w14:paraId="75872849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date.size()) {</w:t>
      </w:r>
    </w:p>
    <w:p w14:paraId="5D217EDD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от что мне удалось най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 &lt;&lt; endl;</w:t>
      </w:r>
    </w:p>
    <w:p w14:paraId="690CD85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: date) {</w:t>
      </w:r>
    </w:p>
    <w:p w14:paraId="2CD4B609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.IsCoincid) {</w:t>
      </w:r>
    </w:p>
    <w:p w14:paraId="775839BA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ошла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лизия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:"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;</w:t>
      </w:r>
    </w:p>
    <w:p w14:paraId="0EAB9932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20DA1E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F5CB1A0" w14:textId="77777777" w:rsidR="00AA2C08" w:rsidRP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комый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AA2C0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;</w:t>
      </w:r>
    </w:p>
    <w:p w14:paraId="32172337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AA2C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AEB186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&lt;&lt; res.data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 &lt;&lt; res.hash &lt;&lt; endl;</w:t>
      </w:r>
    </w:p>
    <w:p w14:paraId="14DD3288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E83E83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CB2D66B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3D8B4DD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 базе данных нет данных по этому человек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9F7500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585E5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t &lt;&lt; endl;</w:t>
      </w:r>
    </w:p>
    <w:p w14:paraId="2C28D5B3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9B0B9F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199334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_Search::Start() {</w:t>
      </w:r>
    </w:p>
    <w:p w14:paraId="2830ED76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 request = GetRequest();</w:t>
      </w:r>
    </w:p>
    <w:p w14:paraId="78128ADA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= hash::GetHashCode(request.patronymic + request.name + request.surname);</w:t>
      </w:r>
    </w:p>
    <w:p w14:paraId="7A65B5DE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arch(request, hash);</w:t>
      </w:r>
    </w:p>
    <w:p w14:paraId="2AFEFC69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261E3D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62D8B0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1F9933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 Hash_Search::GetRequest() {</w:t>
      </w:r>
    </w:p>
    <w:p w14:paraId="2E451B63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C3860F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 request;</w:t>
      </w:r>
    </w:p>
    <w:p w14:paraId="09ED69F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&lt;&lt; std::endl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ностью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ерез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ициалы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079221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quest.surname = Console::GetWord();</w:t>
      </w:r>
    </w:p>
    <w:p w14:paraId="617DF4E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_red = Console::GetWordReduc();</w:t>
      </w:r>
    </w:p>
    <w:p w14:paraId="3829E22B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ord_red.size() == 1) {</w:t>
      </w:r>
    </w:p>
    <w:p w14:paraId="39D65CB2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quest.name = word_red.front();</w:t>
      </w:r>
    </w:p>
    <w:p w14:paraId="6FAEE0AB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_red = Console::GetWordReduc();</w:t>
      </w:r>
    </w:p>
    <w:p w14:paraId="22EDEF51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ord_red.size() == 1) {</w:t>
      </w:r>
    </w:p>
    <w:p w14:paraId="1D02BF2F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quest.patronymic = word_red.back();</w:t>
      </w:r>
    </w:p>
    <w:p w14:paraId="0D6D2FDD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D1F732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204FEB4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 ввели данные не в верном формате. Пожалуйста используйте один из слудующих формата ввода: Фамилия Имя Отчество, Фимилия И.О., Фамилия И 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std::endl;</w:t>
      </w:r>
    </w:p>
    <w:p w14:paraId="14ABE216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string c;</w:t>
      </w:r>
    </w:p>
    <w:p w14:paraId="210D1D4B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getline(std::cin, c);</w:t>
      </w:r>
    </w:p>
    <w:p w14:paraId="0F2992AD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ECB4D0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E171B8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D477B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02439C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word_red.size() == 2) {</w:t>
      </w:r>
    </w:p>
    <w:p w14:paraId="3DE8891F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quest.name = word_red.front();</w:t>
      </w:r>
    </w:p>
    <w:p w14:paraId="1CE12EC0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quest.patronymic = word_red.back();</w:t>
      </w:r>
    </w:p>
    <w:p w14:paraId="05CB2FFB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EFC5473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1409653" w14:textId="77777777" w:rsidR="00AA2C08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 ввели данные не в верном формате. Пожалуйста используйте один из слудующих формата ввода: Фамилия Имя Отчество, Фимилия И.О., Фамилия И 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std::endl;</w:t>
      </w:r>
    </w:p>
    <w:p w14:paraId="75D399C2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string c;</w:t>
      </w:r>
    </w:p>
    <w:p w14:paraId="51BE9CBD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getline(std::cin, c);</w:t>
      </w:r>
    </w:p>
    <w:p w14:paraId="188FE2D8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in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FE2653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111E49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transform(request.surname.begin(), request.surname.end(), request.surname.begin(), tolower);</w:t>
      </w:r>
    </w:p>
    <w:p w14:paraId="6AC3B214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transform(request.name.begin(), request.name.end(), request.name.begin(), tolower);</w:t>
      </w:r>
    </w:p>
    <w:p w14:paraId="7093A81E" w14:textId="77777777" w:rsidR="00AA2C08" w:rsidRPr="0071641F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transform(request.patronymic.begin(), request.patronymic.end(), request.patronymic.begin(), tolower);</w:t>
      </w:r>
    </w:p>
    <w:p w14:paraId="6BA57497" w14:textId="77777777" w:rsidR="00AA2C08" w:rsidRPr="0064488C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448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uest;</w:t>
      </w:r>
    </w:p>
    <w:p w14:paraId="4576C210" w14:textId="77777777" w:rsidR="00AA2C08" w:rsidRPr="0064488C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6448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448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FFA75E" w14:textId="77777777" w:rsidR="00AA2C08" w:rsidRPr="0064488C" w:rsidRDefault="00AA2C08" w:rsidP="00AA2C0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31B0E6DE" w14:textId="25C4ACE6" w:rsidR="007D0EBE" w:rsidRDefault="00AA2C08" w:rsidP="00AA2C08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973AA0" w14:textId="77777777" w:rsidR="007D0EBE" w:rsidRPr="006B3A03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B4B508" w14:textId="11BD347D" w:rsidR="007D0EBE" w:rsidRDefault="007D0EBE" w:rsidP="007D0EB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0EB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h_Function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3F04538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sh_Function.h"</w:t>
      </w:r>
    </w:p>
    <w:p w14:paraId="2406185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{</w:t>
      </w:r>
    </w:p>
    <w:p w14:paraId="18DFE24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F955A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HashCode(std::string key)</w:t>
      </w:r>
    </w:p>
    <w:p w14:paraId="7B57AB8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5D2FC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</w:t>
      </w:r>
    </w:p>
    <w:p w14:paraId="2AFF440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: key) {</w:t>
      </w:r>
    </w:p>
    <w:p w14:paraId="1DE2A7A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 += abs(ch);</w:t>
      </w:r>
    </w:p>
    <w:p w14:paraId="1B47627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99B8D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55C84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3;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.618033;</w:t>
      </w:r>
    </w:p>
    <w:p w14:paraId="05F05AE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N * fmod(k * A, 23);</w:t>
      </w:r>
    </w:p>
    <w:p w14:paraId="70DB277A" w14:textId="77777777" w:rsidR="0071641F" w:rsidRPr="0064488C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448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;</w:t>
      </w:r>
    </w:p>
    <w:p w14:paraId="228666F0" w14:textId="77777777" w:rsidR="0071641F" w:rsidRPr="0064488C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6CA003" w14:textId="1927C328" w:rsidR="0071641F" w:rsidRDefault="0071641F" w:rsidP="0071641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6E4704C" w14:textId="77777777" w:rsidR="007D0EBE" w:rsidRPr="006B3A03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59F1BA" w14:textId="40EFAED2" w:rsidR="007D0EBE" w:rsidRDefault="007D0EBE" w:rsidP="007D0EB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B3A03"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Client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4496F49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6E31D0B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08200AF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odecvt&gt;</w:t>
      </w:r>
    </w:p>
    <w:p w14:paraId="5051788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oleRead.h"</w:t>
      </w:r>
    </w:p>
    <w:p w14:paraId="6089A1D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Client.h"</w:t>
      </w:r>
    </w:p>
    <w:p w14:paraId="1B139EC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BF566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deque&lt;std::string&gt; SplitIntoWordsView(std::string str) {</w:t>
      </w:r>
    </w:p>
    <w:p w14:paraId="79621E3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string sep =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:/.,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2DB5F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deque&lt;std::string&gt; result;</w:t>
      </w:r>
    </w:p>
    <w:p w14:paraId="28AA8EF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3C339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word;</w:t>
      </w:r>
    </w:p>
    <w:p w14:paraId="4A94CE4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ch : str) {</w:t>
      </w:r>
    </w:p>
    <w:p w14:paraId="49B93A4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p.find(ch) != sep.npos) {</w:t>
      </w:r>
    </w:p>
    <w:p w14:paraId="61FD852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55E99DA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push_back(word);</w:t>
      </w:r>
    </w:p>
    <w:p w14:paraId="7E51045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.clear();</w:t>
      </w:r>
    </w:p>
    <w:p w14:paraId="0521BD6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6AF84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C44F1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A1A999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 += ch;</w:t>
      </w:r>
    </w:p>
    <w:p w14:paraId="5983224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C6D14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56DE8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73A34C5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push_back(word);</w:t>
      </w:r>
    </w:p>
    <w:p w14:paraId="5AB5608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.clear();</w:t>
      </w:r>
    </w:p>
    <w:p w14:paraId="7B4505A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1F736C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23FE53F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E8812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B06FA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FileClient::FileClient() {</w:t>
      </w:r>
    </w:p>
    <w:p w14:paraId="53B7CDC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FilePath();</w:t>
      </w:r>
    </w:p>
    <w:p w14:paraId="4D5D438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F4406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5859C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932B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C317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vector&lt;Data&gt; FileClient::Read() {</w:t>
      </w:r>
    </w:p>
    <w:p w14:paraId="75233E0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6410A16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0C280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.open(path_to_file_);</w:t>
      </w:r>
    </w:p>
    <w:p w14:paraId="0667B4C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ile.is_open()) {</w:t>
      </w:r>
    </w:p>
    <w:p w14:paraId="538F57C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ось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ь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std::endl;</w:t>
      </w:r>
    </w:p>
    <w:p w14:paraId="3D26BE6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62C10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etFilePath();</w:t>
      </w:r>
    </w:p>
    <w:p w14:paraId="71949E1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826D3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FA4B71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1AF2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7A0A7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EF7AA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40235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398AAE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Data&gt; result;</w:t>
      </w:r>
    </w:p>
    <w:p w14:paraId="12E23CA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3CFA5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a date;</w:t>
      </w:r>
    </w:p>
    <w:p w14:paraId="1A5C3C7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e.surname = ReadWord();</w:t>
      </w:r>
    </w:p>
    <w:p w14:paraId="5F8758F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e.name = ReadWord();</w:t>
      </w:r>
    </w:p>
    <w:p w14:paraId="666C27F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ate.patronymic = ReadWord();</w:t>
      </w:r>
    </w:p>
    <w:p w14:paraId="5E45DF5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d_flag) {</w:t>
      </w:r>
    </w:p>
    <w:p w14:paraId="3996A1D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date.name.empty()) {</w:t>
      </w:r>
    </w:p>
    <w:p w14:paraId="62CB91A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push_back(date);</w:t>
      </w:r>
    </w:p>
    <w:p w14:paraId="369F26E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A556F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le.close();</w:t>
      </w:r>
    </w:p>
    <w:p w14:paraId="6C055DA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24E5A98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A66BC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push_back(date);</w:t>
      </w:r>
    </w:p>
    <w:p w14:paraId="2080835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3A506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2A7B8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D2695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string FileClient::ReadWord() {</w:t>
      </w:r>
    </w:p>
    <w:p w14:paraId="441F693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er.empty()) {</w:t>
      </w:r>
    </w:p>
    <w:p w14:paraId="041481E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ReadFileToBuffer())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C85EB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E6B6F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556A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result = buffer.front();</w:t>
      </w:r>
    </w:p>
    <w:p w14:paraId="2BDA1E5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ffer.pop_front();</w:t>
      </w:r>
    </w:p>
    <w:p w14:paraId="69CB732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3D0DA72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FD2C3B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BD61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Client::ReadFileToBuffer() {</w:t>
      </w:r>
    </w:p>
    <w:p w14:paraId="5241258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word;</w:t>
      </w:r>
    </w:p>
    <w:p w14:paraId="284A22A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&gt;&gt; word)</w:t>
      </w:r>
    </w:p>
    <w:p w14:paraId="3F1F723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6DD89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transform(word.begin(), word.end(), word.begin(), tolower);</w:t>
      </w:r>
    </w:p>
    <w:p w14:paraId="751AD13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uffer = SplitIntoWordsView(word);</w:t>
      </w:r>
    </w:p>
    <w:p w14:paraId="20D8822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059F9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BC7DE4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nd_flag =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A86BF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42D8D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84ADF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12564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8516E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CC2A0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bool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Client::CheckPath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tring&amp; path)</w:t>
      </w:r>
    </w:p>
    <w:p w14:paraId="767447E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F70CB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eservedWords[] = {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OLE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N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X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1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2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3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4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5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6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7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8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9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1B05B8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1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2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3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4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5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6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7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8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PT9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75B4B5C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[_MAX_FNAME];</w:t>
      </w:r>
    </w:p>
    <w:p w14:paraId="30AE0AF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t[_MAX_EXT];</w:t>
      </w:r>
    </w:p>
    <w:p w14:paraId="1FE7EC8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_splitpath_s(path.c_str(),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, name, _MAX_FNAME, ext, _MAX_EXT);</w:t>
      </w:r>
    </w:p>
    <w:p w14:paraId="1F6959A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transform(name, name + strlen(name), name, ::toupper);</w:t>
      </w:r>
    </w:p>
    <w:p w14:paraId="27A1ED8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servedWords) /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ervedWords[0]); i++)</w:t>
      </w:r>
    </w:p>
    <w:p w14:paraId="0A22504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16E6D6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cmp(name, reservedWords[i]) == 0)</w:t>
      </w:r>
    </w:p>
    <w:p w14:paraId="6468492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CA7E1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53D89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9A85D4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0FAA3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01BAA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6254C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5A8A6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7BF81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97B9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Client::GetFilePath() {</w:t>
      </w:r>
    </w:p>
    <w:p w14:paraId="71367B7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2C300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043AFFE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789483" w14:textId="77777777" w:rsidR="0071641F" w:rsidRPr="00F82A80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</w:t>
      </w:r>
      <w:r w:rsidRPr="00F82A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r w:rsidRPr="00F82A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 w:rsidRPr="00F82A8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82A8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мя</w:t>
      </w:r>
      <w:r w:rsidRPr="00F82A8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F82A8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r w:rsidRPr="00F82A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E663F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2A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82A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string path = Console::GetWord();</w:t>
      </w:r>
    </w:p>
    <w:p w14:paraId="3396F18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c;</w:t>
      </w:r>
    </w:p>
    <w:p w14:paraId="40BC6AE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getline(std::cin, c);</w:t>
      </w:r>
    </w:p>
    <w:p w14:paraId="175D4BB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Path(path)) {</w:t>
      </w:r>
    </w:p>
    <w:p w14:paraId="712DE59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ath_to_file_ = path;</w:t>
      </w:r>
    </w:p>
    <w:p w14:paraId="08CD0030" w14:textId="77777777" w:rsidR="0071641F" w:rsidRPr="00F82A80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2A8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82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8CE583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2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82A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74DB5A6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уть содержит запрещенные символ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std::endl;</w:t>
      </w:r>
    </w:p>
    <w:p w14:paraId="6B3E59B9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25D0E4" w14:textId="0FE00CA9" w:rsidR="0071641F" w:rsidRPr="0064488C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6448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448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11B35B" w14:textId="34CB8455" w:rsidR="0071641F" w:rsidRDefault="0071641F" w:rsidP="0071641F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88CE2A" w14:textId="77777777" w:rsidR="007D0EBE" w:rsidRPr="006B3A03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2E9DE0" w14:textId="08A46689" w:rsidR="007D0EBE" w:rsidRDefault="007D0EBE" w:rsidP="007D0EB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B3A03"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767B44E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a.h"</w:t>
      </w:r>
    </w:p>
    <w:p w14:paraId="720FBAF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3AC2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d::ostream&amp;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(std::ostream&amp; out, Data data) {</w:t>
      </w:r>
    </w:p>
    <w:p w14:paraId="3670571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out &lt;&lt; data.surname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data.name &lt;&lt;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data.patronymic;</w:t>
      </w:r>
    </w:p>
    <w:p w14:paraId="0EC90D88" w14:textId="77777777" w:rsidR="0071641F" w:rsidRPr="0064488C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4488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07812077" w14:textId="0E65A61F" w:rsidR="0071641F" w:rsidRPr="0064488C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4488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75619C" w14:textId="77777777" w:rsidR="007D0EBE" w:rsidRPr="006B3A03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4A2D9" w14:textId="2193E36B" w:rsidR="007D0EBE" w:rsidRDefault="007D0EBE" w:rsidP="007D0EB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6B3A03"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Read</w:t>
      </w:r>
      <w:r w:rsidRPr="006B3A0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pp:</w:t>
      </w:r>
    </w:p>
    <w:p w14:paraId="64EDD0C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soleRead.h"</w:t>
      </w:r>
    </w:p>
    <w:p w14:paraId="126F709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3EDB7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 {</w:t>
      </w:r>
    </w:p>
    <w:p w14:paraId="7E77690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05463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62FAC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GetWord() {</w:t>
      </w:r>
    </w:p>
    <w:p w14:paraId="173A8AF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14:paraId="3BF2F3B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27B705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word;</w:t>
      </w:r>
    </w:p>
    <w:p w14:paraId="0492A04B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 &gt;&gt; word;</w:t>
      </w:r>
    </w:p>
    <w:p w14:paraId="081BFE2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34F17AF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c;</w:t>
      </w:r>
    </w:p>
    <w:p w14:paraId="2F06AE3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d;</w:t>
      </w:r>
    </w:p>
    <w:p w14:paraId="2E5764E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C7C13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F4C7B7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29D40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B71EA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1FC2E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5412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std::string&gt; SplitIntoDots(std::string str) {</w:t>
      </w:r>
    </w:p>
    <w:p w14:paraId="0722681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string sep = </w:t>
      </w:r>
      <w:r w:rsidRPr="0071641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FF0C4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std::string&gt; result;</w:t>
      </w:r>
    </w:p>
    <w:p w14:paraId="4C879B5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5E7F38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word;</w:t>
      </w:r>
    </w:p>
    <w:p w14:paraId="09434670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ch : str) {</w:t>
      </w:r>
    </w:p>
    <w:p w14:paraId="74F1E7E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p.find(ch) != sep.npos) {</w:t>
      </w:r>
    </w:p>
    <w:p w14:paraId="7F5AE2CE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5CBC012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push_back(word);</w:t>
      </w:r>
    </w:p>
    <w:p w14:paraId="3384386A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.clear();</w:t>
      </w:r>
    </w:p>
    <w:p w14:paraId="727503C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1F289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64D1FD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2D8CC66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 += ch;</w:t>
      </w:r>
    </w:p>
    <w:p w14:paraId="722637B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33B547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BE4A52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word.empty()) {</w:t>
      </w:r>
    </w:p>
    <w:p w14:paraId="48360A59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.push_back(word);</w:t>
      </w:r>
    </w:p>
    <w:p w14:paraId="5C37DB03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ord.clear();</w:t>
      </w:r>
    </w:p>
    <w:p w14:paraId="65D9E465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31BDC8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0EE7AE64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919DE4F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vector&lt;std::string&gt; GetWordReduc() {</w:t>
      </w:r>
    </w:p>
    <w:p w14:paraId="20726E71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string word = GetWord();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6103B48C" w14:textId="77777777" w:rsidR="0071641F" w:rsidRP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1641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litIntoDots(word);</w:t>
      </w:r>
    </w:p>
    <w:p w14:paraId="66325458" w14:textId="77777777" w:rsidR="0071641F" w:rsidRDefault="0071641F" w:rsidP="0071641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641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753BADE" w14:textId="33DAACFB" w:rsidR="007D0EBE" w:rsidRPr="0064488C" w:rsidRDefault="0071641F" w:rsidP="0071641F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7149C66" w14:textId="77777777" w:rsidR="007D0EBE" w:rsidRPr="0064488C" w:rsidRDefault="007D0EBE" w:rsidP="00C7053C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D63A279" w14:textId="77777777" w:rsidR="007D0EBE" w:rsidRPr="0064488C" w:rsidRDefault="007D0EBE" w:rsidP="00C7053C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</w:p>
    <w:p w14:paraId="6F2C67C1" w14:textId="77777777" w:rsidR="0071641F" w:rsidRDefault="0071641F">
      <w:pPr>
        <w:spacing w:after="160" w:line="259" w:lineRule="auto"/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>
        <w:rPr>
          <w:rFonts w:eastAsiaTheme="minorHAnsi"/>
          <w:b/>
          <w:bCs/>
          <w:color w:val="000000"/>
          <w:sz w:val="36"/>
          <w:szCs w:val="36"/>
          <w:lang w:eastAsia="en-US"/>
        </w:rPr>
        <w:br w:type="page"/>
      </w:r>
    </w:p>
    <w:p w14:paraId="7D4F627E" w14:textId="215258FB" w:rsidR="00B3561A" w:rsidRPr="0090496D" w:rsidRDefault="00B3561A" w:rsidP="00B3561A">
      <w:pPr>
        <w:rPr>
          <w:rFonts w:eastAsiaTheme="minorHAnsi"/>
          <w:b/>
          <w:bCs/>
          <w:color w:val="000000"/>
          <w:sz w:val="36"/>
          <w:szCs w:val="36"/>
          <w:lang w:eastAsia="en-US"/>
        </w:rPr>
      </w:pP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lastRenderedPageBreak/>
        <w:t>Пример</w:t>
      </w:r>
      <w:r w:rsidRPr="0090496D">
        <w:rPr>
          <w:rFonts w:eastAsiaTheme="minorHAnsi"/>
          <w:b/>
          <w:bCs/>
          <w:color w:val="000000"/>
          <w:sz w:val="36"/>
          <w:szCs w:val="36"/>
          <w:lang w:eastAsia="en-US"/>
        </w:rPr>
        <w:t xml:space="preserve"> </w:t>
      </w:r>
      <w:r w:rsidRPr="00284497">
        <w:rPr>
          <w:rFonts w:eastAsiaTheme="minorHAnsi"/>
          <w:b/>
          <w:bCs/>
          <w:color w:val="000000"/>
          <w:sz w:val="36"/>
          <w:szCs w:val="36"/>
          <w:lang w:eastAsia="en-US"/>
        </w:rPr>
        <w:t>работы</w:t>
      </w:r>
      <w:r w:rsidRPr="0090496D">
        <w:rPr>
          <w:rFonts w:eastAsiaTheme="minorHAnsi"/>
          <w:b/>
          <w:bCs/>
          <w:color w:val="000000"/>
          <w:sz w:val="36"/>
          <w:szCs w:val="36"/>
          <w:lang w:eastAsia="en-US"/>
        </w:rPr>
        <w:t>:</w:t>
      </w:r>
      <w:r w:rsidRPr="009049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98269D7" w14:textId="36A810A2" w:rsidR="00B3561A" w:rsidRDefault="008742FD" w:rsidP="00B3561A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92E274" wp14:editId="6606608B">
            <wp:extent cx="4857750" cy="4905375"/>
            <wp:effectExtent l="0" t="0" r="0" b="9525"/>
            <wp:docPr id="107541689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689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1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F3DD4B4" w14:textId="77777777" w:rsidR="00B3561A" w:rsidRDefault="00B3561A" w:rsidP="00B3561A">
      <w:pPr>
        <w:jc w:val="center"/>
        <w:rPr>
          <w:sz w:val="28"/>
          <w:szCs w:val="28"/>
        </w:rPr>
      </w:pPr>
    </w:p>
    <w:p w14:paraId="3215EB76" w14:textId="77777777" w:rsidR="00B3561A" w:rsidRDefault="00B3561A" w:rsidP="00B3561A">
      <w:pPr>
        <w:jc w:val="center"/>
        <w:rPr>
          <w:sz w:val="28"/>
          <w:szCs w:val="28"/>
        </w:rPr>
      </w:pPr>
    </w:p>
    <w:p w14:paraId="0DF6E144" w14:textId="77777777" w:rsidR="00B3561A" w:rsidRDefault="00B3561A" w:rsidP="00B3561A">
      <w:pPr>
        <w:jc w:val="center"/>
        <w:rPr>
          <w:sz w:val="28"/>
          <w:szCs w:val="28"/>
        </w:rPr>
      </w:pPr>
    </w:p>
    <w:p w14:paraId="532CA78C" w14:textId="77777777" w:rsidR="00B3561A" w:rsidRDefault="00B3561A" w:rsidP="00B3561A">
      <w:pPr>
        <w:rPr>
          <w:b/>
          <w:bCs/>
          <w:sz w:val="36"/>
          <w:szCs w:val="36"/>
        </w:rPr>
      </w:pPr>
    </w:p>
    <w:p w14:paraId="73248863" w14:textId="77777777" w:rsidR="00B3561A" w:rsidRDefault="00B3561A" w:rsidP="00B3561A">
      <w:pPr>
        <w:rPr>
          <w:b/>
          <w:bCs/>
          <w:sz w:val="36"/>
          <w:szCs w:val="36"/>
        </w:rPr>
      </w:pPr>
    </w:p>
    <w:p w14:paraId="5B9138B2" w14:textId="77777777" w:rsidR="00B3561A" w:rsidRDefault="00B3561A" w:rsidP="00B3561A">
      <w:pPr>
        <w:rPr>
          <w:b/>
          <w:bCs/>
          <w:sz w:val="36"/>
          <w:szCs w:val="36"/>
        </w:rPr>
      </w:pPr>
    </w:p>
    <w:p w14:paraId="6D38F2E2" w14:textId="77777777" w:rsidR="00B3561A" w:rsidRDefault="00B3561A" w:rsidP="00B3561A">
      <w:pPr>
        <w:rPr>
          <w:b/>
          <w:bCs/>
          <w:sz w:val="36"/>
          <w:szCs w:val="36"/>
        </w:rPr>
      </w:pPr>
    </w:p>
    <w:p w14:paraId="401A7B10" w14:textId="77777777" w:rsidR="00307407" w:rsidRDefault="00307407" w:rsidP="00B3561A">
      <w:pPr>
        <w:rPr>
          <w:b/>
          <w:bCs/>
          <w:sz w:val="36"/>
          <w:szCs w:val="36"/>
        </w:rPr>
      </w:pPr>
    </w:p>
    <w:p w14:paraId="74A8CB97" w14:textId="77777777" w:rsidR="00307407" w:rsidRDefault="00307407" w:rsidP="00B3561A">
      <w:pPr>
        <w:rPr>
          <w:b/>
          <w:bCs/>
          <w:sz w:val="36"/>
          <w:szCs w:val="36"/>
        </w:rPr>
      </w:pPr>
    </w:p>
    <w:p w14:paraId="638F1CA4" w14:textId="77777777" w:rsidR="008742FD" w:rsidRDefault="008742FD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F3E5D7" w14:textId="00CA2307" w:rsidR="00284497" w:rsidRPr="00B3561A" w:rsidRDefault="00B3561A" w:rsidP="00530374">
      <w:r w:rsidRPr="00284497">
        <w:rPr>
          <w:b/>
          <w:bCs/>
          <w:sz w:val="36"/>
          <w:szCs w:val="36"/>
        </w:rPr>
        <w:lastRenderedPageBreak/>
        <w:t>Выводы:</w:t>
      </w:r>
      <w:r>
        <w:rPr>
          <w:b/>
          <w:bCs/>
          <w:sz w:val="36"/>
          <w:szCs w:val="36"/>
        </w:rPr>
        <w:t xml:space="preserve"> </w:t>
      </w:r>
      <w:r>
        <w:rPr>
          <w:sz w:val="28"/>
          <w:szCs w:val="28"/>
        </w:rPr>
        <w:t xml:space="preserve">в ходе лабораторной работе </w:t>
      </w:r>
      <w:r w:rsidR="00761287">
        <w:rPr>
          <w:sz w:val="28"/>
          <w:szCs w:val="28"/>
        </w:rPr>
        <w:t>были изучены методы хеширования данных.</w:t>
      </w:r>
      <w:r w:rsidR="00F41BAC">
        <w:rPr>
          <w:sz w:val="28"/>
          <w:szCs w:val="28"/>
        </w:rPr>
        <w:t xml:space="preserve"> </w:t>
      </w:r>
      <w:r w:rsidR="006078DD">
        <w:rPr>
          <w:sz w:val="28"/>
          <w:szCs w:val="28"/>
        </w:rPr>
        <w:t xml:space="preserve">Применив один из таких методов на практике, были выявлены все тонкости работы, </w:t>
      </w:r>
      <w:r w:rsidR="00530374">
        <w:rPr>
          <w:sz w:val="28"/>
          <w:szCs w:val="28"/>
        </w:rPr>
        <w:t>например,</w:t>
      </w:r>
      <w:r w:rsidR="0032351C">
        <w:rPr>
          <w:sz w:val="28"/>
          <w:szCs w:val="28"/>
        </w:rPr>
        <w:t xml:space="preserve"> </w:t>
      </w:r>
      <w:r w:rsidR="00D7166D">
        <w:rPr>
          <w:sz w:val="28"/>
          <w:szCs w:val="28"/>
        </w:rPr>
        <w:t>как программа должна реагировать на коллизии данных</w:t>
      </w:r>
      <w:r w:rsidR="002F4060">
        <w:rPr>
          <w:sz w:val="28"/>
          <w:szCs w:val="28"/>
        </w:rPr>
        <w:t>.</w:t>
      </w:r>
      <w:r w:rsidR="00D878BB">
        <w:rPr>
          <w:sz w:val="28"/>
          <w:szCs w:val="28"/>
        </w:rPr>
        <w:t xml:space="preserve"> </w:t>
      </w:r>
      <w:r w:rsidR="00530374">
        <w:rPr>
          <w:sz w:val="28"/>
          <w:szCs w:val="28"/>
        </w:rPr>
        <w:t>вследствие того, что числа сравниваются быстрее, чем, например строки, о</w:t>
      </w:r>
      <w:r w:rsidR="00D878BB">
        <w:rPr>
          <w:sz w:val="28"/>
          <w:szCs w:val="28"/>
        </w:rPr>
        <w:t>существляя поиск данных по хеш</w:t>
      </w:r>
      <w:r w:rsidR="00026827">
        <w:rPr>
          <w:sz w:val="28"/>
          <w:szCs w:val="28"/>
        </w:rPr>
        <w:t>у, мы заметно</w:t>
      </w:r>
      <w:r w:rsidR="00530374">
        <w:rPr>
          <w:sz w:val="28"/>
          <w:szCs w:val="28"/>
        </w:rPr>
        <w:t xml:space="preserve"> сокращаем время работы программы.</w:t>
      </w:r>
    </w:p>
    <w:sectPr w:rsidR="00284497" w:rsidRPr="00B3561A" w:rsidSect="001B27AC">
      <w:headerReference w:type="default" r:id="rId8"/>
      <w:pgSz w:w="11906" w:h="16838"/>
      <w:pgMar w:top="1134" w:right="850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90D2" w14:textId="77777777" w:rsidR="005D08B2" w:rsidRDefault="005D08B2" w:rsidP="001B27AC">
      <w:r>
        <w:separator/>
      </w:r>
    </w:p>
  </w:endnote>
  <w:endnote w:type="continuationSeparator" w:id="0">
    <w:p w14:paraId="0999D5A5" w14:textId="77777777" w:rsidR="005D08B2" w:rsidRDefault="005D08B2" w:rsidP="001B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909A" w14:textId="77777777" w:rsidR="005D08B2" w:rsidRDefault="005D08B2" w:rsidP="001B27AC">
      <w:r>
        <w:separator/>
      </w:r>
    </w:p>
  </w:footnote>
  <w:footnote w:type="continuationSeparator" w:id="0">
    <w:p w14:paraId="4906DE9B" w14:textId="77777777" w:rsidR="005D08B2" w:rsidRDefault="005D08B2" w:rsidP="001B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AAC8" w14:textId="57BB5E3A" w:rsidR="001B27AC" w:rsidRDefault="001B27AC">
    <w:pPr>
      <w:pStyle w:val="a5"/>
    </w:pPr>
  </w:p>
  <w:p w14:paraId="623FC678" w14:textId="6E3A9036" w:rsidR="001B27AC" w:rsidRDefault="001B27AC">
    <w:pPr>
      <w:pStyle w:val="a5"/>
    </w:pPr>
  </w:p>
  <w:p w14:paraId="433E3D50" w14:textId="77777777" w:rsidR="001B27AC" w:rsidRDefault="001B27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DC"/>
    <w:rsid w:val="00026827"/>
    <w:rsid w:val="000509EB"/>
    <w:rsid w:val="000C1495"/>
    <w:rsid w:val="000F6CAB"/>
    <w:rsid w:val="00126F34"/>
    <w:rsid w:val="00137AD1"/>
    <w:rsid w:val="0017277F"/>
    <w:rsid w:val="001A0691"/>
    <w:rsid w:val="001A4C85"/>
    <w:rsid w:val="001B27AC"/>
    <w:rsid w:val="00235523"/>
    <w:rsid w:val="00284497"/>
    <w:rsid w:val="002C34A3"/>
    <w:rsid w:val="002F168C"/>
    <w:rsid w:val="002F4060"/>
    <w:rsid w:val="00306095"/>
    <w:rsid w:val="00307407"/>
    <w:rsid w:val="0032351C"/>
    <w:rsid w:val="0034670C"/>
    <w:rsid w:val="003A0350"/>
    <w:rsid w:val="003D0A07"/>
    <w:rsid w:val="003D2D4C"/>
    <w:rsid w:val="00467DDC"/>
    <w:rsid w:val="00522D62"/>
    <w:rsid w:val="00530374"/>
    <w:rsid w:val="005B2250"/>
    <w:rsid w:val="005D08B2"/>
    <w:rsid w:val="006078DD"/>
    <w:rsid w:val="00625B49"/>
    <w:rsid w:val="0064488C"/>
    <w:rsid w:val="00676E2D"/>
    <w:rsid w:val="006A1BF7"/>
    <w:rsid w:val="006B3A03"/>
    <w:rsid w:val="00701AF4"/>
    <w:rsid w:val="0071641F"/>
    <w:rsid w:val="00761287"/>
    <w:rsid w:val="007D0EBE"/>
    <w:rsid w:val="008742FD"/>
    <w:rsid w:val="008844DE"/>
    <w:rsid w:val="008A6919"/>
    <w:rsid w:val="008D06BD"/>
    <w:rsid w:val="008E06FE"/>
    <w:rsid w:val="0090496D"/>
    <w:rsid w:val="00936EDB"/>
    <w:rsid w:val="0095378F"/>
    <w:rsid w:val="009D0870"/>
    <w:rsid w:val="009F7251"/>
    <w:rsid w:val="00A00FD9"/>
    <w:rsid w:val="00AA2C08"/>
    <w:rsid w:val="00AC43EA"/>
    <w:rsid w:val="00B02EAF"/>
    <w:rsid w:val="00B3561A"/>
    <w:rsid w:val="00B85401"/>
    <w:rsid w:val="00B96B7F"/>
    <w:rsid w:val="00BA6795"/>
    <w:rsid w:val="00C7053C"/>
    <w:rsid w:val="00C732A5"/>
    <w:rsid w:val="00C94BAE"/>
    <w:rsid w:val="00D02F8B"/>
    <w:rsid w:val="00D7166D"/>
    <w:rsid w:val="00D878BB"/>
    <w:rsid w:val="00D93413"/>
    <w:rsid w:val="00E12613"/>
    <w:rsid w:val="00E2668A"/>
    <w:rsid w:val="00E754FD"/>
    <w:rsid w:val="00EB7BB2"/>
    <w:rsid w:val="00F279F1"/>
    <w:rsid w:val="00F41BAC"/>
    <w:rsid w:val="00F8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C048"/>
  <w15:chartTrackingRefBased/>
  <w15:docId w15:val="{C33175C6-1434-4C90-BFAE-080DF56F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4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4497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2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2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EB7BB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F22D-AAE5-45E6-B906-AF26061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ronkin</dc:creator>
  <cp:keywords/>
  <dc:description/>
  <cp:lastModifiedBy>Сафонов Андрей Игоревич</cp:lastModifiedBy>
  <cp:revision>29</cp:revision>
  <dcterms:created xsi:type="dcterms:W3CDTF">2022-06-01T12:02:00Z</dcterms:created>
  <dcterms:modified xsi:type="dcterms:W3CDTF">2023-05-16T16:31:00Z</dcterms:modified>
</cp:coreProperties>
</file>